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2C" w:rsidRPr="002326FB" w:rsidRDefault="002326FB" w:rsidP="002326FB">
      <w:pPr>
        <w:jc w:val="center"/>
        <w:rPr>
          <w:b/>
          <w:sz w:val="28"/>
        </w:rPr>
      </w:pPr>
      <w:r w:rsidRPr="002326FB">
        <w:rPr>
          <w:b/>
          <w:sz w:val="28"/>
        </w:rPr>
        <w:t xml:space="preserve">Протокол </w:t>
      </w:r>
      <w:r>
        <w:rPr>
          <w:b/>
          <w:sz w:val="28"/>
        </w:rPr>
        <w:t>приемочных испытаний</w:t>
      </w:r>
    </w:p>
    <w:p w:rsidR="002326FB" w:rsidRPr="00C60791" w:rsidRDefault="002326FB">
      <w:r>
        <w:t>Проект/Система</w:t>
      </w:r>
      <w:r w:rsidR="00D34F6A">
        <w:t>/П</w:t>
      </w:r>
      <w:r w:rsidR="00632C72">
        <w:t>рограмма</w:t>
      </w:r>
      <w:r>
        <w:t xml:space="preserve">: </w:t>
      </w:r>
      <w:r w:rsidR="00D34F6A">
        <w:rPr>
          <w:lang w:val="en-US"/>
        </w:rPr>
        <w:t>BPMS</w:t>
      </w:r>
    </w:p>
    <w:p w:rsidR="002326FB" w:rsidRPr="00C60791" w:rsidRDefault="002326FB">
      <w:r>
        <w:t xml:space="preserve">Релиз: </w:t>
      </w:r>
      <w:r w:rsidR="00D34F6A" w:rsidRPr="00C60791">
        <w:t>01</w:t>
      </w:r>
    </w:p>
    <w:p w:rsidR="00230FBE" w:rsidRPr="00230FBE" w:rsidRDefault="00230FBE">
      <w:r>
        <w:t xml:space="preserve">Дата испытаний: </w:t>
      </w:r>
      <w:proofErr w:type="gramStart"/>
      <w:r>
        <w:t xml:space="preserve">«  </w:t>
      </w:r>
      <w:proofErr w:type="gramEnd"/>
      <w:r>
        <w:t xml:space="preserve">    »</w:t>
      </w:r>
      <w:r w:rsidR="00663722">
        <w:t>_________________201_</w:t>
      </w:r>
      <w:r>
        <w:t>г.</w:t>
      </w:r>
    </w:p>
    <w:p w:rsidR="002326FB" w:rsidRDefault="002326FB">
      <w:r>
        <w:t>Представители исполнителя</w:t>
      </w:r>
    </w:p>
    <w:p w:rsidR="002326FB" w:rsidRDefault="00D34F6A" w:rsidP="002326FB">
      <w:pPr>
        <w:pStyle w:val="a3"/>
        <w:numPr>
          <w:ilvl w:val="0"/>
          <w:numId w:val="2"/>
        </w:numPr>
      </w:pPr>
      <w:r>
        <w:t>Медведев М.Д.</w:t>
      </w:r>
      <w:r w:rsidR="002326FB">
        <w:t xml:space="preserve"> (Согласовано ________________)</w:t>
      </w:r>
    </w:p>
    <w:p w:rsidR="002326FB" w:rsidRDefault="00D34F6A" w:rsidP="002326FB">
      <w:pPr>
        <w:pStyle w:val="a3"/>
        <w:numPr>
          <w:ilvl w:val="0"/>
          <w:numId w:val="2"/>
        </w:numPr>
      </w:pPr>
      <w:proofErr w:type="spellStart"/>
      <w:r>
        <w:t>Кристов</w:t>
      </w:r>
      <w:proofErr w:type="spellEnd"/>
      <w:r>
        <w:t xml:space="preserve"> А.С.</w:t>
      </w:r>
      <w:r w:rsidR="00D1520F">
        <w:t xml:space="preserve"> </w:t>
      </w:r>
      <w:r w:rsidR="002326FB">
        <w:t>(Согласовано ________________)</w:t>
      </w:r>
    </w:p>
    <w:p w:rsidR="002326FB" w:rsidRDefault="002326FB">
      <w:r>
        <w:t>Комиссия заказчика:</w:t>
      </w:r>
      <w:bookmarkStart w:id="0" w:name="_GoBack"/>
      <w:bookmarkEnd w:id="0"/>
    </w:p>
    <w:p w:rsidR="002326FB" w:rsidRDefault="008205EF" w:rsidP="002326FB">
      <w:pPr>
        <w:pStyle w:val="a3"/>
        <w:numPr>
          <w:ilvl w:val="0"/>
          <w:numId w:val="1"/>
        </w:numPr>
      </w:pPr>
      <w:proofErr w:type="spellStart"/>
      <w:r>
        <w:t>Нужненко</w:t>
      </w:r>
      <w:proofErr w:type="spellEnd"/>
      <w:r>
        <w:t xml:space="preserve"> С.А. </w:t>
      </w:r>
      <w:r w:rsidR="002326FB">
        <w:t>(Согласовано ________________)</w:t>
      </w:r>
    </w:p>
    <w:p w:rsidR="002326FB" w:rsidRPr="002326FB" w:rsidRDefault="002326FB" w:rsidP="002326FB">
      <w:pPr>
        <w:rPr>
          <w:b/>
        </w:rPr>
      </w:pPr>
      <w:r w:rsidRPr="002326FB">
        <w:rPr>
          <w:b/>
        </w:rPr>
        <w:t>Пакет поста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2326FB" w:rsidRPr="00D251F7" w:rsidTr="007F34CC">
        <w:tc>
          <w:tcPr>
            <w:tcW w:w="534" w:type="dxa"/>
          </w:tcPr>
          <w:p w:rsidR="002326FB" w:rsidRPr="00D251F7" w:rsidRDefault="002326FB" w:rsidP="007F34CC">
            <w:r w:rsidRPr="00D251F7">
              <w:t>1</w:t>
            </w:r>
            <w:r>
              <w:t>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2326FB" w:rsidRPr="00C60791" w:rsidRDefault="00C60791" w:rsidP="007F34CC">
            <w:pPr>
              <w:rPr>
                <w:lang w:eastAsia="ja-JP"/>
              </w:rPr>
            </w:pPr>
            <w:r>
              <w:t>Лаборатория КИС «</w:t>
            </w:r>
            <w:r>
              <w:rPr>
                <w:lang w:val="en-US"/>
              </w:rPr>
              <w:t>BPMS</w:t>
            </w:r>
            <w:r>
              <w:t>»</w:t>
            </w:r>
            <w:r w:rsidRPr="00C60791">
              <w:t xml:space="preserve"> </w:t>
            </w:r>
            <w:r>
              <w:t>пакет поставки</w:t>
            </w:r>
            <w:r w:rsidRPr="00C60791">
              <w:t>.</w:t>
            </w:r>
            <w:r>
              <w:rPr>
                <w:lang w:val="en-US"/>
              </w:rPr>
              <w:t>zip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2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 xml:space="preserve">Номер </w:t>
            </w:r>
            <w:proofErr w:type="spellStart"/>
            <w:r w:rsidRPr="00F751F4">
              <w:rPr>
                <w:b/>
              </w:rPr>
              <w:t>тикета</w:t>
            </w:r>
            <w:proofErr w:type="spellEnd"/>
          </w:p>
        </w:tc>
        <w:tc>
          <w:tcPr>
            <w:tcW w:w="6769" w:type="dxa"/>
          </w:tcPr>
          <w:p w:rsidR="008E11D3" w:rsidRPr="008E11D3" w:rsidRDefault="008E11D3" w:rsidP="008E11D3">
            <w:pPr>
              <w:spacing w:after="150"/>
              <w:outlineLvl w:val="1"/>
              <w:rPr>
                <w:rFonts w:eastAsia="Times New Roman" w:cstheme="minorHAnsi"/>
                <w:bCs/>
                <w:color w:val="000000" w:themeColor="text1"/>
                <w:spacing w:val="-15"/>
                <w:lang w:eastAsia="ja-JP"/>
              </w:rPr>
            </w:pPr>
            <w:r w:rsidRPr="008E11D3">
              <w:rPr>
                <w:rFonts w:eastAsia="Times New Roman" w:cstheme="minorHAnsi"/>
                <w:bCs/>
                <w:color w:val="000000" w:themeColor="text1"/>
                <w:spacing w:val="-15"/>
                <w:lang w:eastAsia="ja-JP"/>
              </w:rPr>
              <w:t>1805</w:t>
            </w:r>
          </w:p>
          <w:p w:rsidR="002326FB" w:rsidRPr="008E11D3" w:rsidRDefault="002326FB" w:rsidP="007F34CC">
            <w:pPr>
              <w:rPr>
                <w:rFonts w:cstheme="minorHAnsi"/>
              </w:rPr>
            </w:pP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3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zip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  <w:lang w:val="en-US"/>
              </w:rPr>
              <w:t>ra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769" w:type="dxa"/>
          </w:tcPr>
          <w:p w:rsidR="002326FB" w:rsidRPr="00C60791" w:rsidRDefault="00C60791" w:rsidP="007F34CC">
            <w:pPr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4.</w:t>
            </w:r>
          </w:p>
        </w:tc>
        <w:tc>
          <w:tcPr>
            <w:tcW w:w="2268" w:type="dxa"/>
          </w:tcPr>
          <w:p w:rsidR="002326FB" w:rsidRPr="00F751F4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2326FB" w:rsidRDefault="006C5B31" w:rsidP="007F34CC">
            <w:r>
              <w:t>3</w:t>
            </w:r>
          </w:p>
        </w:tc>
      </w:tr>
      <w:tr w:rsidR="002326FB" w:rsidTr="007F34CC">
        <w:tc>
          <w:tcPr>
            <w:tcW w:w="534" w:type="dxa"/>
          </w:tcPr>
          <w:p w:rsidR="002326FB" w:rsidRDefault="002326FB" w:rsidP="007F34CC">
            <w:r>
              <w:t>5.</w:t>
            </w:r>
          </w:p>
        </w:tc>
        <w:tc>
          <w:tcPr>
            <w:tcW w:w="2268" w:type="dxa"/>
          </w:tcPr>
          <w:p w:rsidR="002326FB" w:rsidRDefault="002326FB" w:rsidP="007F34CC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2326FB" w:rsidRDefault="006C5B31" w:rsidP="007F34CC">
            <w:r>
              <w:t>21</w:t>
            </w:r>
          </w:p>
        </w:tc>
      </w:tr>
      <w:tr w:rsidR="002326FB" w:rsidTr="007F34CC">
        <w:tc>
          <w:tcPr>
            <w:tcW w:w="534" w:type="dxa"/>
          </w:tcPr>
          <w:p w:rsidR="002326FB" w:rsidRPr="003C288F" w:rsidRDefault="002326FB" w:rsidP="007F34CC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68" w:type="dxa"/>
          </w:tcPr>
          <w:p w:rsidR="002326FB" w:rsidRPr="003C288F" w:rsidRDefault="002326FB" w:rsidP="007F34CC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2326FB" w:rsidRDefault="002326FB" w:rsidP="007F34CC"/>
        </w:tc>
      </w:tr>
      <w:tr w:rsidR="00A21EE3" w:rsidTr="007F34CC">
        <w:tc>
          <w:tcPr>
            <w:tcW w:w="534" w:type="dxa"/>
          </w:tcPr>
          <w:p w:rsidR="00A21EE3" w:rsidRPr="00A21EE3" w:rsidRDefault="00A21EE3" w:rsidP="007F34CC">
            <w:r>
              <w:t>7.</w:t>
            </w:r>
          </w:p>
        </w:tc>
        <w:tc>
          <w:tcPr>
            <w:tcW w:w="2268" w:type="dxa"/>
          </w:tcPr>
          <w:p w:rsidR="00A21EE3" w:rsidRDefault="00A21EE3" w:rsidP="007F34CC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6C5B31" w:rsidRDefault="006C5B31" w:rsidP="007F34CC">
            <w:pPr>
              <w:rPr>
                <w:lang w:eastAsia="ja-JP"/>
              </w:rPr>
            </w:pPr>
            <w:hyperlink r:id="rId6" w:history="1">
              <w:r w:rsidRPr="00B33088">
                <w:rPr>
                  <w:rStyle w:val="a5"/>
                  <w:lang w:eastAsia="ja-JP"/>
                </w:rPr>
                <w:t>https://redmine.fit.mospolytech.ru/issues/1805</w:t>
              </w:r>
            </w:hyperlink>
            <w:r>
              <w:rPr>
                <w:lang w:eastAsia="ja-JP"/>
              </w:rPr>
              <w:br/>
            </w:r>
            <w:hyperlink r:id="rId7" w:history="1">
              <w:r w:rsidRPr="00B33088">
                <w:rPr>
                  <w:rStyle w:val="a5"/>
                  <w:lang w:eastAsia="ja-JP"/>
                </w:rPr>
                <w:t>https://github.com/m3ik/BPMS</w:t>
              </w:r>
            </w:hyperlink>
          </w:p>
          <w:p w:rsidR="006C5B31" w:rsidRDefault="006C5B31" w:rsidP="007F34CC">
            <w:pPr>
              <w:rPr>
                <w:lang w:eastAsia="ja-JP"/>
              </w:rPr>
            </w:pPr>
          </w:p>
        </w:tc>
      </w:tr>
    </w:tbl>
    <w:p w:rsidR="007268E4" w:rsidRDefault="007268E4">
      <w:pPr>
        <w:sectPr w:rsidR="007268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6FB" w:rsidRDefault="002326FB"/>
    <w:p w:rsidR="001128D3" w:rsidRPr="001128D3" w:rsidRDefault="001128D3">
      <w:pPr>
        <w:rPr>
          <w:b/>
        </w:rPr>
      </w:pPr>
      <w:r w:rsidRPr="001128D3">
        <w:rPr>
          <w:b/>
        </w:rPr>
        <w:t>Отчет об испытания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38"/>
        <w:gridCol w:w="1181"/>
        <w:gridCol w:w="2455"/>
        <w:gridCol w:w="1762"/>
        <w:gridCol w:w="2020"/>
        <w:gridCol w:w="2268"/>
        <w:gridCol w:w="3762"/>
      </w:tblGrid>
      <w:tr w:rsidR="0085156D" w:rsidRPr="007268E4" w:rsidTr="00632C72">
        <w:tc>
          <w:tcPr>
            <w:tcW w:w="452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№ требования</w:t>
            </w:r>
          </w:p>
        </w:tc>
        <w:tc>
          <w:tcPr>
            <w:tcW w:w="399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Ключевое (+/-)</w:t>
            </w:r>
          </w:p>
        </w:tc>
        <w:tc>
          <w:tcPr>
            <w:tcW w:w="830" w:type="pct"/>
          </w:tcPr>
          <w:p w:rsidR="0085156D" w:rsidRDefault="0085156D">
            <w:pPr>
              <w:rPr>
                <w:b/>
              </w:rPr>
            </w:pPr>
            <w:r>
              <w:rPr>
                <w:b/>
              </w:rPr>
              <w:t>Тестовые примеры Исполнителя</w:t>
            </w:r>
          </w:p>
        </w:tc>
        <w:tc>
          <w:tcPr>
            <w:tcW w:w="596" w:type="pct"/>
          </w:tcPr>
          <w:p w:rsidR="0085156D" w:rsidRPr="007268E4" w:rsidRDefault="0085156D">
            <w:pPr>
              <w:rPr>
                <w:b/>
              </w:rPr>
            </w:pPr>
            <w:r>
              <w:rPr>
                <w:b/>
              </w:rPr>
              <w:t>Тестовые примеры заказчика</w:t>
            </w:r>
          </w:p>
        </w:tc>
        <w:tc>
          <w:tcPr>
            <w:tcW w:w="683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Способ испытаний</w:t>
            </w:r>
          </w:p>
        </w:tc>
        <w:tc>
          <w:tcPr>
            <w:tcW w:w="767" w:type="pct"/>
          </w:tcPr>
          <w:p w:rsidR="0085156D" w:rsidRPr="007268E4" w:rsidRDefault="0085156D">
            <w:pPr>
              <w:rPr>
                <w:b/>
              </w:rPr>
            </w:pPr>
            <w:r w:rsidRPr="007268E4">
              <w:rPr>
                <w:b/>
              </w:rPr>
              <w:t>Результат (выполнено, выполнено с замечаниями или не выполнено)</w:t>
            </w:r>
          </w:p>
        </w:tc>
        <w:tc>
          <w:tcPr>
            <w:tcW w:w="1272" w:type="pct"/>
          </w:tcPr>
          <w:p w:rsidR="0085156D" w:rsidRPr="00632C72" w:rsidRDefault="0085156D">
            <w:pPr>
              <w:rPr>
                <w:b/>
                <w:lang w:val="en-US"/>
              </w:rPr>
            </w:pPr>
            <w:r>
              <w:rPr>
                <w:b/>
              </w:rPr>
              <w:t>Зафиксированы дефекты</w:t>
            </w:r>
            <w:r w:rsidR="00632C72">
              <w:rPr>
                <w:b/>
                <w:lang w:val="en-US"/>
              </w:rPr>
              <w:t xml:space="preserve"> (</w:t>
            </w:r>
            <w:r w:rsidR="00632C72">
              <w:rPr>
                <w:b/>
              </w:rPr>
              <w:t xml:space="preserve">номера </w:t>
            </w:r>
            <w:proofErr w:type="spellStart"/>
            <w:r w:rsidR="00632C72">
              <w:rPr>
                <w:b/>
              </w:rPr>
              <w:t>тикетов</w:t>
            </w:r>
            <w:proofErr w:type="spellEnd"/>
            <w:r w:rsidR="00632C72">
              <w:rPr>
                <w:b/>
                <w:lang w:val="en-US"/>
              </w:rPr>
              <w:t>)</w:t>
            </w:r>
          </w:p>
        </w:tc>
      </w:tr>
      <w:tr w:rsidR="00343F11" w:rsidRPr="007268E4" w:rsidTr="00632C72">
        <w:tc>
          <w:tcPr>
            <w:tcW w:w="452" w:type="pct"/>
          </w:tcPr>
          <w:p w:rsidR="00343F11" w:rsidRDefault="00343F11" w:rsidP="00343F11">
            <w:r>
              <w:t>Т1.1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Занести данные о курсовых проектах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Pr="000A167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Pr="000A167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RPr="007268E4" w:rsidTr="00632C72">
        <w:tc>
          <w:tcPr>
            <w:tcW w:w="452" w:type="pct"/>
          </w:tcPr>
          <w:p w:rsidR="00343F11" w:rsidRDefault="00343F11" w:rsidP="00343F11">
            <w:r>
              <w:t>Т1.2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Отметить существование багов в проекте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RPr="007268E4" w:rsidTr="00632C72">
        <w:tc>
          <w:tcPr>
            <w:tcW w:w="452" w:type="pct"/>
          </w:tcPr>
          <w:p w:rsidR="00343F11" w:rsidRDefault="00343F11" w:rsidP="00343F11">
            <w:r>
              <w:t>Т1.3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Отметить отсутствие багов в проекте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RPr="007268E4" w:rsidTr="00632C72">
        <w:tc>
          <w:tcPr>
            <w:tcW w:w="452" w:type="pct"/>
          </w:tcPr>
          <w:p w:rsidR="00343F11" w:rsidRDefault="00343F11" w:rsidP="00343F11">
            <w:r>
              <w:t>Т1.4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Не выбирать файл, на этапе занесения данных о курсовом проекте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RPr="007268E4" w:rsidTr="00632C72">
        <w:tc>
          <w:tcPr>
            <w:tcW w:w="452" w:type="pct"/>
          </w:tcPr>
          <w:p w:rsidR="00343F11" w:rsidRDefault="00343F11" w:rsidP="00343F11">
            <w:r>
              <w:t>Т1.5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Не изменять поле отмечающее присутствие/отсутствие багов в проекте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Tr="00632C72">
        <w:tc>
          <w:tcPr>
            <w:tcW w:w="452" w:type="pct"/>
          </w:tcPr>
          <w:p w:rsidR="00343F11" w:rsidRDefault="00343F11" w:rsidP="00343F11">
            <w:r>
              <w:t>Т4.1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Начало сбора данных о студентах. Данные уже имеются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Tr="00632C72">
        <w:tc>
          <w:tcPr>
            <w:tcW w:w="452" w:type="pct"/>
          </w:tcPr>
          <w:p w:rsidR="00343F11" w:rsidRDefault="00343F11" w:rsidP="00343F11">
            <w:r>
              <w:t>Т4.2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Начало сбора данных о студентах. Данные отсутствуют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Tr="00632C72">
        <w:tc>
          <w:tcPr>
            <w:tcW w:w="452" w:type="pct"/>
          </w:tcPr>
          <w:p w:rsidR="00343F11" w:rsidRDefault="00343F11" w:rsidP="00343F11">
            <w:r>
              <w:t>Т4.3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Регистрация студентов в базу </w:t>
            </w:r>
            <w:proofErr w:type="spellStart"/>
            <w:r>
              <w:rPr>
                <w:sz w:val="22"/>
                <w:szCs w:val="22"/>
              </w:rPr>
              <w:t>redmin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 xml:space="preserve">Собраны данные о всех студентах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 xml:space="preserve">Пошаговое выполнение тест </w:t>
            </w:r>
            <w:r>
              <w:lastRenderedPageBreak/>
              <w:t>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lastRenderedPageBreak/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Tr="00632C72">
        <w:tc>
          <w:tcPr>
            <w:tcW w:w="452" w:type="pct"/>
          </w:tcPr>
          <w:p w:rsidR="00343F11" w:rsidRDefault="00343F11" w:rsidP="00343F11">
            <w:r>
              <w:t>Т4.4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Регистрация студентов в базу </w:t>
            </w:r>
            <w:proofErr w:type="spellStart"/>
            <w:r>
              <w:rPr>
                <w:sz w:val="22"/>
                <w:szCs w:val="22"/>
              </w:rPr>
              <w:t>redmine</w:t>
            </w:r>
            <w:proofErr w:type="spellEnd"/>
            <w:r>
              <w:rPr>
                <w:sz w:val="22"/>
                <w:szCs w:val="22"/>
              </w:rPr>
              <w:t xml:space="preserve">. Данные собраны не о всех студентах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  <w:tr w:rsidR="00343F11" w:rsidTr="00632C72">
        <w:tc>
          <w:tcPr>
            <w:tcW w:w="452" w:type="pct"/>
          </w:tcPr>
          <w:p w:rsidR="00343F11" w:rsidRDefault="00343F11" w:rsidP="00343F11">
            <w:r>
              <w:t>Т4.5</w:t>
            </w:r>
          </w:p>
        </w:tc>
        <w:tc>
          <w:tcPr>
            <w:tcW w:w="399" w:type="pct"/>
          </w:tcPr>
          <w:p w:rsidR="00343F11" w:rsidRDefault="00343F11" w:rsidP="00343F11">
            <w:pPr>
              <w:jc w:val="center"/>
            </w:pPr>
            <w:r>
              <w:t>+</w:t>
            </w:r>
          </w:p>
        </w:tc>
        <w:tc>
          <w:tcPr>
            <w:tcW w:w="830" w:type="pct"/>
          </w:tcPr>
          <w:p w:rsidR="00343F11" w:rsidRDefault="008E11D3" w:rsidP="008E11D3">
            <w:pPr>
              <w:pStyle w:val="Default"/>
            </w:pPr>
            <w:r>
              <w:rPr>
                <w:sz w:val="22"/>
                <w:szCs w:val="22"/>
              </w:rPr>
              <w:t xml:space="preserve">Регистрация опоздавших студентов в базу </w:t>
            </w:r>
            <w:proofErr w:type="spellStart"/>
            <w:r>
              <w:rPr>
                <w:sz w:val="22"/>
                <w:szCs w:val="22"/>
              </w:rPr>
              <w:t>redmin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6" w:type="pct"/>
          </w:tcPr>
          <w:p w:rsidR="00343F11" w:rsidRDefault="00343F11" w:rsidP="00343F11"/>
        </w:tc>
        <w:tc>
          <w:tcPr>
            <w:tcW w:w="683" w:type="pct"/>
          </w:tcPr>
          <w:p w:rsidR="00343F11" w:rsidRDefault="00AA6931" w:rsidP="00AA6931">
            <w:pPr>
              <w:jc w:val="center"/>
            </w:pPr>
            <w:r>
              <w:t>Пошаговое выполнение тест кейса</w:t>
            </w:r>
          </w:p>
        </w:tc>
        <w:tc>
          <w:tcPr>
            <w:tcW w:w="767" w:type="pct"/>
          </w:tcPr>
          <w:p w:rsidR="00343F11" w:rsidRDefault="000A1671" w:rsidP="00343F11">
            <w:r>
              <w:t>Выполнено</w:t>
            </w:r>
          </w:p>
        </w:tc>
        <w:tc>
          <w:tcPr>
            <w:tcW w:w="1272" w:type="pct"/>
          </w:tcPr>
          <w:p w:rsidR="00343F11" w:rsidRDefault="00343F11" w:rsidP="00343F11"/>
        </w:tc>
      </w:tr>
    </w:tbl>
    <w:p w:rsidR="001128D3" w:rsidRDefault="001128D3"/>
    <w:p w:rsidR="007268E4" w:rsidRDefault="007268E4">
      <w:pPr>
        <w:rPr>
          <w:b/>
        </w:rPr>
      </w:pPr>
      <w:r w:rsidRPr="007268E4">
        <w:rPr>
          <w:b/>
        </w:rPr>
        <w:t>Свод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0992"/>
      </w:tblGrid>
      <w:tr w:rsidR="00632C72" w:rsidRPr="00632C72" w:rsidTr="00632C72">
        <w:tc>
          <w:tcPr>
            <w:tcW w:w="3794" w:type="dxa"/>
          </w:tcPr>
          <w:p w:rsidR="00632C72" w:rsidRPr="00671A25" w:rsidRDefault="00632C72" w:rsidP="00632C72">
            <w:pPr>
              <w:rPr>
                <w:b/>
              </w:rPr>
            </w:pPr>
            <w:r w:rsidRPr="00671A25">
              <w:rPr>
                <w:b/>
              </w:rPr>
              <w:t>Число требований к программе/системе в ТЗ</w:t>
            </w:r>
          </w:p>
        </w:tc>
        <w:tc>
          <w:tcPr>
            <w:tcW w:w="10992" w:type="dxa"/>
          </w:tcPr>
          <w:p w:rsidR="00632C72" w:rsidRPr="00632C72" w:rsidRDefault="00343F11" w:rsidP="00F9300B">
            <w:r>
              <w:t>4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выполненных требований</w:t>
            </w:r>
          </w:p>
        </w:tc>
        <w:tc>
          <w:tcPr>
            <w:tcW w:w="10992" w:type="dxa"/>
          </w:tcPr>
          <w:p w:rsidR="00632C72" w:rsidRPr="00632C72" w:rsidRDefault="00343F11" w:rsidP="00F9300B">
            <w:r>
              <w:t>4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71A25" w:rsidP="00F9300B">
            <w:pPr>
              <w:rPr>
                <w:b/>
              </w:rPr>
            </w:pPr>
            <w:r w:rsidRPr="00671A25">
              <w:rPr>
                <w:b/>
              </w:rPr>
              <w:t>Число тестовых примеров</w:t>
            </w:r>
          </w:p>
        </w:tc>
        <w:tc>
          <w:tcPr>
            <w:tcW w:w="10992" w:type="dxa"/>
          </w:tcPr>
          <w:p w:rsidR="00632C72" w:rsidRPr="00632C72" w:rsidRDefault="00277F49" w:rsidP="00F9300B">
            <w:r>
              <w:t>21</w:t>
            </w:r>
          </w:p>
        </w:tc>
      </w:tr>
      <w:tr w:rsidR="00632C72" w:rsidRPr="00632C72" w:rsidTr="00632C72">
        <w:tc>
          <w:tcPr>
            <w:tcW w:w="3794" w:type="dxa"/>
          </w:tcPr>
          <w:p w:rsidR="00632C72" w:rsidRPr="00671A25" w:rsidRDefault="00632C72" w:rsidP="00F9300B">
            <w:pPr>
              <w:rPr>
                <w:b/>
              </w:rPr>
            </w:pPr>
            <w:r w:rsidRPr="00671A25">
              <w:rPr>
                <w:b/>
              </w:rPr>
              <w:t>Число</w:t>
            </w:r>
            <w:r w:rsidR="00671A25" w:rsidRPr="00671A25">
              <w:rPr>
                <w:b/>
              </w:rPr>
              <w:t xml:space="preserve"> выполненных тестовых примеров</w:t>
            </w:r>
          </w:p>
        </w:tc>
        <w:tc>
          <w:tcPr>
            <w:tcW w:w="10992" w:type="dxa"/>
          </w:tcPr>
          <w:p w:rsidR="00632C72" w:rsidRPr="00632C72" w:rsidRDefault="00277F49" w:rsidP="00F9300B">
            <w:r>
              <w:t>10</w:t>
            </w:r>
          </w:p>
        </w:tc>
      </w:tr>
      <w:tr w:rsidR="00632C72" w:rsidRPr="007268E4" w:rsidTr="00632C72">
        <w:tc>
          <w:tcPr>
            <w:tcW w:w="3794" w:type="dxa"/>
          </w:tcPr>
          <w:p w:rsidR="00632C72" w:rsidRPr="00671A25" w:rsidRDefault="00632C72" w:rsidP="00671A25">
            <w:pPr>
              <w:rPr>
                <w:b/>
              </w:rPr>
            </w:pPr>
            <w:r w:rsidRPr="00671A25">
              <w:rPr>
                <w:b/>
              </w:rPr>
              <w:t>Итог приемки</w:t>
            </w:r>
          </w:p>
        </w:tc>
        <w:tc>
          <w:tcPr>
            <w:tcW w:w="10992" w:type="dxa"/>
          </w:tcPr>
          <w:p w:rsidR="00632C72" w:rsidRPr="00D34F6A" w:rsidRDefault="00671A25" w:rsidP="00F9300B">
            <w:r w:rsidRPr="00D34F6A">
              <w:t>выполнено</w:t>
            </w:r>
          </w:p>
        </w:tc>
      </w:tr>
    </w:tbl>
    <w:p w:rsidR="007268E4" w:rsidRPr="007268E4" w:rsidRDefault="007268E4" w:rsidP="00632C72"/>
    <w:sectPr w:rsidR="007268E4" w:rsidRPr="007268E4" w:rsidSect="00726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6C26"/>
    <w:multiLevelType w:val="hybridMultilevel"/>
    <w:tmpl w:val="8354BF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E173112"/>
    <w:multiLevelType w:val="hybridMultilevel"/>
    <w:tmpl w:val="876C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61"/>
    <w:rsid w:val="00001541"/>
    <w:rsid w:val="00003F13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94B49"/>
    <w:rsid w:val="0009643C"/>
    <w:rsid w:val="00097A28"/>
    <w:rsid w:val="000A1671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4A83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7929"/>
    <w:rsid w:val="000F101E"/>
    <w:rsid w:val="000F5E00"/>
    <w:rsid w:val="000F78EA"/>
    <w:rsid w:val="00100F91"/>
    <w:rsid w:val="00105CC6"/>
    <w:rsid w:val="001118CA"/>
    <w:rsid w:val="0011232F"/>
    <w:rsid w:val="001128D3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51F78"/>
    <w:rsid w:val="00156AA9"/>
    <w:rsid w:val="0016582F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3833"/>
    <w:rsid w:val="00193F81"/>
    <w:rsid w:val="0019481C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43DB"/>
    <w:rsid w:val="001D5A6A"/>
    <w:rsid w:val="001E0899"/>
    <w:rsid w:val="001E25C5"/>
    <w:rsid w:val="001E512E"/>
    <w:rsid w:val="001F1497"/>
    <w:rsid w:val="001F7937"/>
    <w:rsid w:val="00202C41"/>
    <w:rsid w:val="00204535"/>
    <w:rsid w:val="0020667E"/>
    <w:rsid w:val="00206D42"/>
    <w:rsid w:val="002120BA"/>
    <w:rsid w:val="002144A4"/>
    <w:rsid w:val="002171D5"/>
    <w:rsid w:val="0021722D"/>
    <w:rsid w:val="00217A8E"/>
    <w:rsid w:val="002212FF"/>
    <w:rsid w:val="00222B29"/>
    <w:rsid w:val="00226BEB"/>
    <w:rsid w:val="00226EA4"/>
    <w:rsid w:val="00230FBE"/>
    <w:rsid w:val="002326FB"/>
    <w:rsid w:val="00245815"/>
    <w:rsid w:val="00245E8B"/>
    <w:rsid w:val="00256F0E"/>
    <w:rsid w:val="0026267B"/>
    <w:rsid w:val="0026796F"/>
    <w:rsid w:val="00277F49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FF3"/>
    <w:rsid w:val="00340C9C"/>
    <w:rsid w:val="00343B47"/>
    <w:rsid w:val="00343F11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54E6"/>
    <w:rsid w:val="00382D64"/>
    <w:rsid w:val="0038443F"/>
    <w:rsid w:val="003852B6"/>
    <w:rsid w:val="00387C29"/>
    <w:rsid w:val="00387C5F"/>
    <w:rsid w:val="00390B08"/>
    <w:rsid w:val="00393991"/>
    <w:rsid w:val="003B3E0C"/>
    <w:rsid w:val="003B7A95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6396B"/>
    <w:rsid w:val="00464F2C"/>
    <w:rsid w:val="00466425"/>
    <w:rsid w:val="00467172"/>
    <w:rsid w:val="00467694"/>
    <w:rsid w:val="0047213B"/>
    <w:rsid w:val="004745B7"/>
    <w:rsid w:val="004809F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1EF4"/>
    <w:rsid w:val="004B500B"/>
    <w:rsid w:val="004B52B3"/>
    <w:rsid w:val="004B567E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15E6"/>
    <w:rsid w:val="004F32CA"/>
    <w:rsid w:val="004F6F1F"/>
    <w:rsid w:val="00505651"/>
    <w:rsid w:val="0050768D"/>
    <w:rsid w:val="00510CE8"/>
    <w:rsid w:val="00513C55"/>
    <w:rsid w:val="00520873"/>
    <w:rsid w:val="005231AB"/>
    <w:rsid w:val="00527CA4"/>
    <w:rsid w:val="00530F40"/>
    <w:rsid w:val="0053137E"/>
    <w:rsid w:val="00531F12"/>
    <w:rsid w:val="00532A9B"/>
    <w:rsid w:val="00535655"/>
    <w:rsid w:val="0053617E"/>
    <w:rsid w:val="005372DE"/>
    <w:rsid w:val="00541A97"/>
    <w:rsid w:val="00541BF5"/>
    <w:rsid w:val="00542064"/>
    <w:rsid w:val="0054308F"/>
    <w:rsid w:val="00543229"/>
    <w:rsid w:val="00543860"/>
    <w:rsid w:val="005442B1"/>
    <w:rsid w:val="00545EA3"/>
    <w:rsid w:val="005475F7"/>
    <w:rsid w:val="005477E1"/>
    <w:rsid w:val="00553ADA"/>
    <w:rsid w:val="00565BB2"/>
    <w:rsid w:val="00570567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45FE"/>
    <w:rsid w:val="005D4B06"/>
    <w:rsid w:val="005D5A18"/>
    <w:rsid w:val="005D6B9F"/>
    <w:rsid w:val="005D7677"/>
    <w:rsid w:val="005E0DBC"/>
    <w:rsid w:val="005E3129"/>
    <w:rsid w:val="005E37DA"/>
    <w:rsid w:val="005E66DA"/>
    <w:rsid w:val="005F51CC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2C72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3722"/>
    <w:rsid w:val="00671A25"/>
    <w:rsid w:val="0067212F"/>
    <w:rsid w:val="00675C36"/>
    <w:rsid w:val="00681CE0"/>
    <w:rsid w:val="00682710"/>
    <w:rsid w:val="00690D05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C5B31"/>
    <w:rsid w:val="006D0044"/>
    <w:rsid w:val="006D3729"/>
    <w:rsid w:val="006D525E"/>
    <w:rsid w:val="006E0F6F"/>
    <w:rsid w:val="006E1EEA"/>
    <w:rsid w:val="006F2B4E"/>
    <w:rsid w:val="006F3F7A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68E4"/>
    <w:rsid w:val="00727C82"/>
    <w:rsid w:val="00731B98"/>
    <w:rsid w:val="0073523D"/>
    <w:rsid w:val="00735DFD"/>
    <w:rsid w:val="00744CA2"/>
    <w:rsid w:val="00753A7A"/>
    <w:rsid w:val="007545C9"/>
    <w:rsid w:val="00761EA4"/>
    <w:rsid w:val="00767800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59F5"/>
    <w:rsid w:val="007A5AA9"/>
    <w:rsid w:val="007B119B"/>
    <w:rsid w:val="007B22B8"/>
    <w:rsid w:val="007B5739"/>
    <w:rsid w:val="007C4D75"/>
    <w:rsid w:val="007C5515"/>
    <w:rsid w:val="007C5E29"/>
    <w:rsid w:val="007C6140"/>
    <w:rsid w:val="007C719E"/>
    <w:rsid w:val="007D3AF0"/>
    <w:rsid w:val="007D5D2E"/>
    <w:rsid w:val="007D7638"/>
    <w:rsid w:val="007E066A"/>
    <w:rsid w:val="007E084B"/>
    <w:rsid w:val="007E7B09"/>
    <w:rsid w:val="007F1026"/>
    <w:rsid w:val="008032EA"/>
    <w:rsid w:val="00807DF2"/>
    <w:rsid w:val="00811ECB"/>
    <w:rsid w:val="00815659"/>
    <w:rsid w:val="008205EF"/>
    <w:rsid w:val="00826F67"/>
    <w:rsid w:val="00840432"/>
    <w:rsid w:val="008440F2"/>
    <w:rsid w:val="008479E6"/>
    <w:rsid w:val="00850FDE"/>
    <w:rsid w:val="0085156D"/>
    <w:rsid w:val="00853596"/>
    <w:rsid w:val="00857E8C"/>
    <w:rsid w:val="00867683"/>
    <w:rsid w:val="008705DE"/>
    <w:rsid w:val="00874038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A42"/>
    <w:rsid w:val="008E11D3"/>
    <w:rsid w:val="008E2FE4"/>
    <w:rsid w:val="008E58F5"/>
    <w:rsid w:val="008F2AA5"/>
    <w:rsid w:val="008F742A"/>
    <w:rsid w:val="00904555"/>
    <w:rsid w:val="00906053"/>
    <w:rsid w:val="0090716E"/>
    <w:rsid w:val="00907F0F"/>
    <w:rsid w:val="00910684"/>
    <w:rsid w:val="00912ED9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B5848"/>
    <w:rsid w:val="009B5BA8"/>
    <w:rsid w:val="009C1530"/>
    <w:rsid w:val="009C4FEF"/>
    <w:rsid w:val="009C734C"/>
    <w:rsid w:val="009D3F21"/>
    <w:rsid w:val="009D53AA"/>
    <w:rsid w:val="009E0CB6"/>
    <w:rsid w:val="009E319A"/>
    <w:rsid w:val="009E3761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1EE3"/>
    <w:rsid w:val="00A24BB2"/>
    <w:rsid w:val="00A3094D"/>
    <w:rsid w:val="00A312BB"/>
    <w:rsid w:val="00A347B4"/>
    <w:rsid w:val="00A35C4A"/>
    <w:rsid w:val="00A36275"/>
    <w:rsid w:val="00A36959"/>
    <w:rsid w:val="00A3757F"/>
    <w:rsid w:val="00A40053"/>
    <w:rsid w:val="00A513FF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90800"/>
    <w:rsid w:val="00A908D0"/>
    <w:rsid w:val="00A92AFD"/>
    <w:rsid w:val="00A934F9"/>
    <w:rsid w:val="00A93647"/>
    <w:rsid w:val="00AA3821"/>
    <w:rsid w:val="00AA44B0"/>
    <w:rsid w:val="00AA4727"/>
    <w:rsid w:val="00AA6931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34B0"/>
    <w:rsid w:val="00AF4672"/>
    <w:rsid w:val="00AF5420"/>
    <w:rsid w:val="00B0086D"/>
    <w:rsid w:val="00B01A62"/>
    <w:rsid w:val="00B0525B"/>
    <w:rsid w:val="00B0693E"/>
    <w:rsid w:val="00B1584C"/>
    <w:rsid w:val="00B158BA"/>
    <w:rsid w:val="00B16D8C"/>
    <w:rsid w:val="00B16F91"/>
    <w:rsid w:val="00B17948"/>
    <w:rsid w:val="00B2040B"/>
    <w:rsid w:val="00B22DEC"/>
    <w:rsid w:val="00B2303A"/>
    <w:rsid w:val="00B23B2C"/>
    <w:rsid w:val="00B2528F"/>
    <w:rsid w:val="00B27E50"/>
    <w:rsid w:val="00B33E1D"/>
    <w:rsid w:val="00B42B45"/>
    <w:rsid w:val="00B43478"/>
    <w:rsid w:val="00B44B7C"/>
    <w:rsid w:val="00B44DBD"/>
    <w:rsid w:val="00B527BD"/>
    <w:rsid w:val="00B54EF0"/>
    <w:rsid w:val="00B628B0"/>
    <w:rsid w:val="00B62A92"/>
    <w:rsid w:val="00B641E1"/>
    <w:rsid w:val="00B708C4"/>
    <w:rsid w:val="00B71006"/>
    <w:rsid w:val="00B726F3"/>
    <w:rsid w:val="00B75F69"/>
    <w:rsid w:val="00B80AC9"/>
    <w:rsid w:val="00B81391"/>
    <w:rsid w:val="00B823B1"/>
    <w:rsid w:val="00B84BB8"/>
    <w:rsid w:val="00B876DB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5DBB"/>
    <w:rsid w:val="00BD4C30"/>
    <w:rsid w:val="00BD7082"/>
    <w:rsid w:val="00BD70A3"/>
    <w:rsid w:val="00BE0E88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78A7"/>
    <w:rsid w:val="00C33C7B"/>
    <w:rsid w:val="00C34201"/>
    <w:rsid w:val="00C342AC"/>
    <w:rsid w:val="00C36027"/>
    <w:rsid w:val="00C4044E"/>
    <w:rsid w:val="00C41882"/>
    <w:rsid w:val="00C50C20"/>
    <w:rsid w:val="00C5167F"/>
    <w:rsid w:val="00C53773"/>
    <w:rsid w:val="00C60791"/>
    <w:rsid w:val="00C61673"/>
    <w:rsid w:val="00C62115"/>
    <w:rsid w:val="00C62DA0"/>
    <w:rsid w:val="00C6555A"/>
    <w:rsid w:val="00C65570"/>
    <w:rsid w:val="00C6659B"/>
    <w:rsid w:val="00C71484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2826"/>
    <w:rsid w:val="00D13495"/>
    <w:rsid w:val="00D13D77"/>
    <w:rsid w:val="00D148D7"/>
    <w:rsid w:val="00D14DA3"/>
    <w:rsid w:val="00D1520F"/>
    <w:rsid w:val="00D200F7"/>
    <w:rsid w:val="00D201B2"/>
    <w:rsid w:val="00D23283"/>
    <w:rsid w:val="00D24C26"/>
    <w:rsid w:val="00D31EAA"/>
    <w:rsid w:val="00D34B28"/>
    <w:rsid w:val="00D34F6A"/>
    <w:rsid w:val="00D352C3"/>
    <w:rsid w:val="00D356E8"/>
    <w:rsid w:val="00D375E7"/>
    <w:rsid w:val="00D4162A"/>
    <w:rsid w:val="00D42C59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A0C"/>
    <w:rsid w:val="00DA5F0D"/>
    <w:rsid w:val="00DB06A4"/>
    <w:rsid w:val="00DB0D70"/>
    <w:rsid w:val="00DB31EA"/>
    <w:rsid w:val="00DB3FE4"/>
    <w:rsid w:val="00DB400D"/>
    <w:rsid w:val="00DB78D4"/>
    <w:rsid w:val="00DC47D5"/>
    <w:rsid w:val="00DC6383"/>
    <w:rsid w:val="00DD53FE"/>
    <w:rsid w:val="00DD61FC"/>
    <w:rsid w:val="00DE239A"/>
    <w:rsid w:val="00DE2E5C"/>
    <w:rsid w:val="00DE2FC1"/>
    <w:rsid w:val="00DE5378"/>
    <w:rsid w:val="00DE7664"/>
    <w:rsid w:val="00DE7A94"/>
    <w:rsid w:val="00DF00A1"/>
    <w:rsid w:val="00DF08BE"/>
    <w:rsid w:val="00DF0B2D"/>
    <w:rsid w:val="00DF24B2"/>
    <w:rsid w:val="00DF4226"/>
    <w:rsid w:val="00DF7246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7051"/>
    <w:rsid w:val="00F0289A"/>
    <w:rsid w:val="00F10471"/>
    <w:rsid w:val="00F1275E"/>
    <w:rsid w:val="00F13852"/>
    <w:rsid w:val="00F155F0"/>
    <w:rsid w:val="00F214C6"/>
    <w:rsid w:val="00F217D0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7258F"/>
    <w:rsid w:val="00F76B30"/>
    <w:rsid w:val="00F77543"/>
    <w:rsid w:val="00F81273"/>
    <w:rsid w:val="00F83F1F"/>
    <w:rsid w:val="00F87119"/>
    <w:rsid w:val="00F916EB"/>
    <w:rsid w:val="00F94506"/>
    <w:rsid w:val="00FA496C"/>
    <w:rsid w:val="00FA68D2"/>
    <w:rsid w:val="00FB1A7D"/>
    <w:rsid w:val="00FB7645"/>
    <w:rsid w:val="00FC7FA0"/>
    <w:rsid w:val="00FD166C"/>
    <w:rsid w:val="00FD1BA3"/>
    <w:rsid w:val="00FE1240"/>
    <w:rsid w:val="00FE2F0A"/>
    <w:rsid w:val="00FE4650"/>
    <w:rsid w:val="00FE56E8"/>
    <w:rsid w:val="00FF020D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206D"/>
  <w15:docId w15:val="{C4B7E7DF-7BDC-4FBC-A7E1-7E0510CF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6FB"/>
    <w:pPr>
      <w:ind w:left="720"/>
      <w:contextualSpacing/>
    </w:pPr>
  </w:style>
  <w:style w:type="table" w:styleId="a4">
    <w:name w:val="Table Grid"/>
    <w:basedOn w:val="a1"/>
    <w:uiPriority w:val="59"/>
    <w:rsid w:val="0023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1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11D3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styleId="a5">
    <w:name w:val="Hyperlink"/>
    <w:basedOn w:val="a0"/>
    <w:uiPriority w:val="99"/>
    <w:unhideWhenUsed/>
    <w:rsid w:val="006C5B31"/>
    <w:rPr>
      <w:color w:val="0000FF" w:themeColor="hyperlink"/>
      <w:u w:val="single"/>
    </w:rPr>
  </w:style>
  <w:style w:type="character" w:styleId="a6">
    <w:name w:val="Mention"/>
    <w:basedOn w:val="a0"/>
    <w:uiPriority w:val="99"/>
    <w:semiHidden/>
    <w:unhideWhenUsed/>
    <w:rsid w:val="006C5B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3ik/BP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mine.fit.mospolytech.ru/issues/18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B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7942-7CF4-4D37-8389-02836A32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khail Medvedev</cp:lastModifiedBy>
  <cp:revision>2</cp:revision>
  <dcterms:created xsi:type="dcterms:W3CDTF">2017-06-09T08:08:00Z</dcterms:created>
  <dcterms:modified xsi:type="dcterms:W3CDTF">2017-06-09T08:08:00Z</dcterms:modified>
</cp:coreProperties>
</file>